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52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36"/>
        <w:gridCol w:w="2616"/>
      </w:tblGrid>
      <w:tr w:rsidR="0057570A" w:rsidTr="009C422B">
        <w:trPr>
          <w:trHeight w:val="1544"/>
        </w:trPr>
        <w:tc>
          <w:tcPr>
            <w:tcW w:w="3600" w:type="dxa"/>
            <w:vAlign w:val="center"/>
          </w:tcPr>
          <w:p w:rsidR="0057570A" w:rsidRDefault="0057570A" w:rsidP="009C422B">
            <w:pPr>
              <w:pStyle w:val="Header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706EB0E" wp14:editId="7F742BB5">
                  <wp:extent cx="2038350" cy="471684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641" cy="4729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57570A" w:rsidRDefault="0057570A" w:rsidP="009C422B">
            <w:pPr>
              <w:pStyle w:val="Header"/>
              <w:jc w:val="center"/>
              <w:rPr>
                <w:rFonts w:ascii="Book Antiqua" w:hAnsi="Book Antiqua"/>
                <w:color w:val="002060"/>
                <w:sz w:val="20"/>
                <w:szCs w:val="20"/>
                <w:lang w:val="en-US"/>
              </w:rPr>
            </w:pPr>
            <w:r w:rsidRPr="00C2518D">
              <w:rPr>
                <w:rFonts w:ascii="Book Antiqua" w:hAnsi="Book Antiqua"/>
                <w:color w:val="002060"/>
                <w:sz w:val="20"/>
                <w:szCs w:val="20"/>
              </w:rPr>
              <w:t>MEDICAL UNIVERSITY – VARNA</w:t>
            </w:r>
          </w:p>
          <w:p w:rsidR="0057570A" w:rsidRPr="007E0B2E" w:rsidRDefault="0057570A" w:rsidP="009C422B">
            <w:pPr>
              <w:pStyle w:val="Header"/>
              <w:spacing w:after="240"/>
              <w:jc w:val="center"/>
              <w:rPr>
                <w:rFonts w:ascii="Book Antiqua" w:hAnsi="Book Antiqua"/>
                <w:color w:val="002060"/>
                <w:sz w:val="20"/>
                <w:szCs w:val="20"/>
                <w:lang w:val="en-US"/>
              </w:rPr>
            </w:pPr>
            <w:r w:rsidRPr="00C2518D">
              <w:rPr>
                <w:rFonts w:ascii="Book Antiqua" w:hAnsi="Book Antiqua"/>
                <w:noProof/>
                <w:color w:val="0020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BDC4BA" wp14:editId="5930E4B7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26060</wp:posOffset>
                      </wp:positionV>
                      <wp:extent cx="2448560" cy="0"/>
                      <wp:effectExtent l="0" t="0" r="2794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85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BFEDB3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5pt,17.8pt" to="203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" strokecolor="#002060"/>
                  </w:pict>
                </mc:Fallback>
              </mc:AlternateContent>
            </w:r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 xml:space="preserve">“Prof. Dr. 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Paraskev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Stoyanov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”</w:t>
            </w:r>
          </w:p>
          <w:p w:rsidR="0057570A" w:rsidRPr="006B4C7F" w:rsidRDefault="0057570A" w:rsidP="009C422B">
            <w:pPr>
              <w:pStyle w:val="Header"/>
              <w:jc w:val="center"/>
              <w:rPr>
                <w:rFonts w:ascii="Book Antiqua" w:hAnsi="Book Antiqua"/>
                <w:color w:val="002060"/>
                <w:sz w:val="20"/>
                <w:szCs w:val="20"/>
              </w:rPr>
            </w:pPr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 xml:space="preserve">55, 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Marin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Drinov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Str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 xml:space="preserve">., 9002 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Varna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Bulgaria</w:t>
            </w:r>
            <w:proofErr w:type="spellEnd"/>
          </w:p>
          <w:p w:rsidR="0057570A" w:rsidRDefault="0057570A" w:rsidP="009C422B">
            <w:pPr>
              <w:pStyle w:val="Header"/>
              <w:jc w:val="center"/>
              <w:rPr>
                <w:rFonts w:ascii="Book Antiqua" w:hAnsi="Book Antiqua"/>
                <w:color w:val="002060"/>
                <w:sz w:val="20"/>
                <w:szCs w:val="20"/>
              </w:rPr>
            </w:pP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Tel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 xml:space="preserve">.: +359 52/ 65 00 57, 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Fax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: +359 52/ 65 00 19</w:t>
            </w:r>
          </w:p>
          <w:p w:rsidR="0057570A" w:rsidRPr="00672334" w:rsidRDefault="0057570A" w:rsidP="009C422B">
            <w:pPr>
              <w:pStyle w:val="Header"/>
              <w:jc w:val="center"/>
              <w:rPr>
                <w:rFonts w:ascii="Book Antiqua" w:hAnsi="Book Antiqua"/>
                <w:color w:val="002060"/>
                <w:sz w:val="20"/>
                <w:szCs w:val="20"/>
              </w:rPr>
            </w:pPr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e-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mail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: uni@mu-varna.bg, www.mu-varna.bg</w:t>
            </w:r>
          </w:p>
        </w:tc>
        <w:tc>
          <w:tcPr>
            <w:tcW w:w="2616" w:type="dxa"/>
          </w:tcPr>
          <w:p w:rsidR="0057570A" w:rsidRPr="006B4C7F" w:rsidRDefault="0057570A" w:rsidP="009C422B">
            <w:pPr>
              <w:pStyle w:val="Header"/>
              <w:jc w:val="right"/>
              <w:rPr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3C335D1" wp14:editId="32F47E00">
                  <wp:extent cx="1295400" cy="109383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966" cy="1096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570A" w:rsidRPr="0057250B" w:rsidRDefault="0057570A" w:rsidP="0057570A">
      <w:pPr>
        <w:spacing w:after="0"/>
        <w:jc w:val="center"/>
        <w:rPr>
          <w:rFonts w:ascii="Times New Roman" w:hAnsi="Times New Roman" w:cs="Times New Roman"/>
          <w:sz w:val="18"/>
          <w:szCs w:val="28"/>
        </w:rPr>
      </w:pPr>
    </w:p>
    <w:p w:rsidR="00643DBE" w:rsidRDefault="00643DBE" w:rsidP="00E254D4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E254D4" w:rsidRPr="00E254D4" w:rsidRDefault="00E254D4" w:rsidP="00E254D4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E254D4">
        <w:rPr>
          <w:rFonts w:ascii="Times New Roman" w:hAnsi="Times New Roman" w:cs="Times New Roman"/>
          <w:sz w:val="28"/>
          <w:szCs w:val="28"/>
        </w:rPr>
        <w:t xml:space="preserve">AVAILABLE PLACES FOR ERASMUS INTERNSHIP </w:t>
      </w:r>
    </w:p>
    <w:p w:rsidR="00B506F9" w:rsidRDefault="00A57CD3" w:rsidP="00E254D4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DURING  201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E254D4" w:rsidRPr="00E254D4">
        <w:rPr>
          <w:rFonts w:ascii="Times New Roman" w:hAnsi="Times New Roman" w:cs="Times New Roman"/>
          <w:sz w:val="28"/>
          <w:szCs w:val="28"/>
        </w:rPr>
        <w:t xml:space="preserve"> ACADEMIC YEAR</w:t>
      </w:r>
      <w:r w:rsidR="00E254D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43DBE" w:rsidRPr="00E254D4" w:rsidRDefault="00643DBE" w:rsidP="00E254D4">
      <w:pPr>
        <w:spacing w:after="0"/>
        <w:ind w:left="142"/>
        <w:jc w:val="center"/>
        <w:rPr>
          <w:rFonts w:ascii="Times New Roman" w:hAnsi="Times New Roman" w:cs="Times New Roman"/>
          <w:sz w:val="12"/>
          <w:szCs w:val="28"/>
          <w:lang w:val="en-US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3673"/>
        <w:gridCol w:w="1080"/>
        <w:gridCol w:w="1909"/>
        <w:gridCol w:w="1417"/>
      </w:tblGrid>
      <w:tr w:rsidR="004241E2" w:rsidRPr="00B937F3" w:rsidTr="00911AC4">
        <w:trPr>
          <w:trHeight w:val="647"/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241E2" w:rsidRPr="0098345A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Erasmus p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re-graduate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state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internship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during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the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6th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year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of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academic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studies</w:t>
            </w:r>
            <w:proofErr w:type="spellEnd"/>
          </w:p>
        </w:tc>
      </w:tr>
      <w:tr w:rsidR="004241E2" w:rsidRPr="00CE6CBD" w:rsidTr="00911AC4">
        <w:trPr>
          <w:trHeight w:val="1097"/>
          <w:jc w:val="center"/>
        </w:trPr>
        <w:tc>
          <w:tcPr>
            <w:tcW w:w="1384" w:type="dxa"/>
            <w:shd w:val="pct10" w:color="auto" w:fill="auto"/>
            <w:vAlign w:val="center"/>
          </w:tcPr>
          <w:p w:rsidR="004241E2" w:rsidRPr="00B506F9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State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4241E2" w:rsidRPr="00B506F9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ity</w:t>
            </w:r>
          </w:p>
        </w:tc>
        <w:tc>
          <w:tcPr>
            <w:tcW w:w="3673" w:type="dxa"/>
            <w:shd w:val="pct10" w:color="auto" w:fill="auto"/>
            <w:vAlign w:val="center"/>
          </w:tcPr>
          <w:p w:rsidR="004241E2" w:rsidRPr="00B506F9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University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4241E2" w:rsidRPr="00B506F9" w:rsidRDefault="004241E2" w:rsidP="00911A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Available places</w:t>
            </w:r>
          </w:p>
        </w:tc>
        <w:tc>
          <w:tcPr>
            <w:tcW w:w="1909" w:type="dxa"/>
            <w:shd w:val="pct10" w:color="auto" w:fill="auto"/>
            <w:vAlign w:val="center"/>
          </w:tcPr>
          <w:p w:rsidR="004241E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raineeship duration</w:t>
            </w:r>
            <w:r w:rsidRPr="003E2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241E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min-max </w:t>
            </w:r>
          </w:p>
          <w:p w:rsidR="004241E2" w:rsidRPr="00CE6CBD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 months</w:t>
            </w:r>
            <w:r w:rsidRPr="003E2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4241E2" w:rsidRPr="00CE6CBD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nguage of instruction</w:t>
            </w:r>
          </w:p>
        </w:tc>
      </w:tr>
      <w:tr w:rsidR="004241E2" w:rsidRPr="00B937F3" w:rsidTr="00911AC4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4241E2" w:rsidRPr="001A6F6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elgiu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uxelles</w:t>
            </w:r>
            <w:proofErr w:type="spellEnd"/>
          </w:p>
        </w:tc>
        <w:tc>
          <w:tcPr>
            <w:tcW w:w="3673" w:type="dxa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é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ibre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ruxelles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41E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–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16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B16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urg</w:t>
            </w:r>
            <w:proofErr w:type="spellEnd"/>
            <w:r w:rsidRPr="00B16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16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ntMed</w:t>
            </w:r>
            <w:proofErr w:type="spellEnd"/>
            <w:r w:rsidRPr="00B16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1E2" w:rsidRPr="001A6F6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rench</w:t>
            </w:r>
          </w:p>
        </w:tc>
      </w:tr>
      <w:tr w:rsidR="004241E2" w:rsidRPr="00B937F3" w:rsidTr="00911AC4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4241E2" w:rsidRPr="001A6F6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esden</w:t>
            </w:r>
            <w:proofErr w:type="spellEnd"/>
          </w:p>
        </w:tc>
        <w:tc>
          <w:tcPr>
            <w:tcW w:w="3673" w:type="dxa"/>
            <w:vAlign w:val="center"/>
          </w:tcPr>
          <w:p w:rsidR="004241E2" w:rsidRPr="00C26F1F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chnische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esden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41E2" w:rsidRDefault="004241E2" w:rsidP="00911AC4">
            <w:pPr>
              <w:spacing w:after="0"/>
              <w:jc w:val="center"/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1E2" w:rsidRDefault="004241E2" w:rsidP="00911AC4">
            <w:pPr>
              <w:jc w:val="center"/>
            </w:pPr>
            <w:r w:rsidRPr="00185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4241E2" w:rsidRPr="00B937F3" w:rsidTr="00911AC4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öln</w:t>
            </w:r>
            <w:proofErr w:type="spellEnd"/>
          </w:p>
        </w:tc>
        <w:tc>
          <w:tcPr>
            <w:tcW w:w="3673" w:type="dxa"/>
            <w:vAlign w:val="center"/>
          </w:tcPr>
          <w:p w:rsidR="004241E2" w:rsidRPr="00090717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u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öln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41E2" w:rsidRPr="001A6F62" w:rsidRDefault="004241E2" w:rsidP="00911A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1E2" w:rsidRDefault="004241E2" w:rsidP="00911AC4">
            <w:pPr>
              <w:jc w:val="center"/>
            </w:pPr>
            <w:r w:rsidRPr="00185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4241E2" w:rsidRPr="00B937F3" w:rsidTr="00911AC4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gdeburg</w:t>
            </w:r>
            <w:proofErr w:type="spellEnd"/>
          </w:p>
        </w:tc>
        <w:tc>
          <w:tcPr>
            <w:tcW w:w="3673" w:type="dxa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tto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n-Guericke-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gdeburg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41E2" w:rsidRPr="001A6F62" w:rsidRDefault="004241E2" w:rsidP="00911A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1E2" w:rsidRDefault="004241E2" w:rsidP="00911AC4">
            <w:pPr>
              <w:jc w:val="center"/>
            </w:pPr>
            <w:r w:rsidRPr="00185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4241E2" w:rsidRPr="00B937F3" w:rsidTr="00911AC4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stock</w:t>
            </w:r>
            <w:proofErr w:type="spellEnd"/>
          </w:p>
        </w:tc>
        <w:tc>
          <w:tcPr>
            <w:tcW w:w="3673" w:type="dxa"/>
            <w:vAlign w:val="center"/>
          </w:tcPr>
          <w:p w:rsidR="004241E2" w:rsidRPr="00090717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stock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41E2" w:rsidRPr="001A6F62" w:rsidRDefault="004241E2" w:rsidP="00911A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1E2" w:rsidRDefault="004241E2" w:rsidP="00911AC4">
            <w:pPr>
              <w:jc w:val="center"/>
            </w:pPr>
            <w:r w:rsidRPr="00185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4241E2" w:rsidRPr="00B937F3" w:rsidTr="00911AC4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uebingen</w:t>
            </w:r>
            <w:proofErr w:type="spellEnd"/>
          </w:p>
        </w:tc>
        <w:tc>
          <w:tcPr>
            <w:tcW w:w="3673" w:type="dxa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berhard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rls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uebingen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41E2" w:rsidRPr="001A6F62" w:rsidRDefault="004241E2" w:rsidP="00911A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1E2" w:rsidRDefault="004241E2" w:rsidP="00911AC4">
            <w:pPr>
              <w:jc w:val="center"/>
            </w:pPr>
            <w:r w:rsidRPr="00185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4241E2" w:rsidRPr="00B937F3" w:rsidTr="00911AC4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4241E2" w:rsidRPr="001A6F6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ri</w:t>
            </w:r>
            <w:proofErr w:type="spellEnd"/>
          </w:p>
        </w:tc>
        <w:tc>
          <w:tcPr>
            <w:tcW w:w="3673" w:type="dxa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</w:t>
            </w: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 Bari Aldo Mor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41E2" w:rsidRPr="001A6F62" w:rsidRDefault="004241E2" w:rsidP="00911A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1E2" w:rsidRDefault="004241E2" w:rsidP="00911AC4">
            <w:pPr>
              <w:spacing w:after="0"/>
              <w:jc w:val="center"/>
            </w:pPr>
            <w:r w:rsidRPr="00EA7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4241E2" w:rsidRPr="00B937F3" w:rsidTr="00911AC4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4241E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41E2" w:rsidRPr="00B16AF4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essina</w:t>
            </w:r>
          </w:p>
        </w:tc>
        <w:tc>
          <w:tcPr>
            <w:tcW w:w="3673" w:type="dxa"/>
            <w:vAlign w:val="center"/>
          </w:tcPr>
          <w:p w:rsidR="004241E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BC7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BC7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Messin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41E2" w:rsidRPr="0057570A" w:rsidRDefault="004241E2" w:rsidP="00911A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 -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1E2" w:rsidRPr="00EA75E1" w:rsidRDefault="004241E2" w:rsidP="00911A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757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4241E2" w:rsidRPr="00B937F3" w:rsidTr="00911AC4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4241E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41E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adova</w:t>
            </w:r>
            <w:proofErr w:type="spellEnd"/>
          </w:p>
        </w:tc>
        <w:tc>
          <w:tcPr>
            <w:tcW w:w="3673" w:type="dxa"/>
            <w:vAlign w:val="center"/>
          </w:tcPr>
          <w:p w:rsidR="004241E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01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of </w:t>
            </w:r>
            <w:proofErr w:type="spellStart"/>
            <w:r w:rsidRPr="00B01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adov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241E2" w:rsidRPr="00B017F7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41E2" w:rsidRPr="00B017F7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 - 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1E2" w:rsidRPr="0057570A" w:rsidRDefault="004241E2" w:rsidP="00911A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01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4241E2" w:rsidRPr="00B937F3" w:rsidTr="00911AC4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thuania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4241E2" w:rsidRPr="0057570A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aunas</w:t>
            </w:r>
          </w:p>
        </w:tc>
        <w:tc>
          <w:tcPr>
            <w:tcW w:w="3673" w:type="dxa"/>
            <w:vAlign w:val="center"/>
          </w:tcPr>
          <w:p w:rsidR="004241E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Lithuanian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Health Science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41E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41E2" w:rsidRPr="00BC7B9A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-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1E2" w:rsidRPr="00EA75E1" w:rsidRDefault="004241E2" w:rsidP="00911A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757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4241E2" w:rsidRPr="00B937F3" w:rsidTr="00911AC4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4241E2" w:rsidRPr="001A6F6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lan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  <w:proofErr w:type="spellEnd"/>
          </w:p>
        </w:tc>
        <w:tc>
          <w:tcPr>
            <w:tcW w:w="3673" w:type="dxa"/>
            <w:vAlign w:val="center"/>
          </w:tcPr>
          <w:p w:rsidR="004241E2" w:rsidRPr="00090717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41E2" w:rsidRPr="001A6F62" w:rsidRDefault="004241E2" w:rsidP="00911A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1E2" w:rsidRDefault="004241E2" w:rsidP="00911AC4">
            <w:pPr>
              <w:spacing w:after="0"/>
              <w:jc w:val="center"/>
            </w:pPr>
            <w:r w:rsidRPr="00EA7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4241E2" w:rsidRPr="00B937F3" w:rsidTr="00911AC4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41E2" w:rsidRPr="001A6F6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atowice</w:t>
            </w:r>
          </w:p>
        </w:tc>
        <w:tc>
          <w:tcPr>
            <w:tcW w:w="3673" w:type="dxa"/>
            <w:vAlign w:val="center"/>
          </w:tcPr>
          <w:p w:rsidR="004241E2" w:rsidRPr="00090717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41E2" w:rsidRPr="001A6F62" w:rsidRDefault="004241E2" w:rsidP="00911A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1E2" w:rsidRDefault="004241E2" w:rsidP="00911AC4">
            <w:pPr>
              <w:spacing w:after="0"/>
              <w:jc w:val="center"/>
            </w:pPr>
            <w:r w:rsidRPr="00EA7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4241E2" w:rsidRPr="00B937F3" w:rsidTr="00911AC4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4241E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rtug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41E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oimbra</w:t>
            </w:r>
          </w:p>
        </w:tc>
        <w:tc>
          <w:tcPr>
            <w:tcW w:w="3673" w:type="dxa"/>
            <w:vAlign w:val="center"/>
          </w:tcPr>
          <w:p w:rsidR="004241E2" w:rsidRPr="0096272B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imbr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-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1E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 / Portuguese</w:t>
            </w:r>
          </w:p>
        </w:tc>
      </w:tr>
      <w:tr w:rsidR="004241E2" w:rsidRPr="00B937F3" w:rsidTr="00911AC4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4241E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oma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41E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onstanta</w:t>
            </w:r>
          </w:p>
        </w:tc>
        <w:tc>
          <w:tcPr>
            <w:tcW w:w="3673" w:type="dxa"/>
            <w:shd w:val="clear" w:color="auto" w:fill="auto"/>
            <w:vAlign w:val="center"/>
          </w:tcPr>
          <w:p w:rsidR="004241E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dius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ant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241E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41E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1E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/ French</w:t>
            </w:r>
          </w:p>
        </w:tc>
      </w:tr>
      <w:tr w:rsidR="004241E2" w:rsidRPr="00B937F3" w:rsidTr="00911AC4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4241E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41E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ribor</w:t>
            </w:r>
          </w:p>
        </w:tc>
        <w:tc>
          <w:tcPr>
            <w:tcW w:w="3673" w:type="dxa"/>
            <w:shd w:val="clear" w:color="auto" w:fill="auto"/>
            <w:vAlign w:val="center"/>
          </w:tcPr>
          <w:p w:rsidR="004241E2" w:rsidRPr="00DD7869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Maribor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41E2" w:rsidRPr="00DD7869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41E2" w:rsidRPr="00DD7869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1E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4241E2" w:rsidRPr="00B937F3" w:rsidTr="00911AC4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4241E2" w:rsidRPr="0057570A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e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41E2" w:rsidRPr="001A6F6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dirne</w:t>
            </w:r>
          </w:p>
        </w:tc>
        <w:tc>
          <w:tcPr>
            <w:tcW w:w="3673" w:type="dxa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rakya Univers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41E2" w:rsidRPr="001A6F62" w:rsidRDefault="004241E2" w:rsidP="00911A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1E2" w:rsidRPr="002A6D39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D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2A6D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4241E2" w:rsidRPr="00B937F3" w:rsidTr="00911AC4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4241E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41E2" w:rsidRPr="001A6F6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zmir</w:t>
            </w:r>
          </w:p>
        </w:tc>
        <w:tc>
          <w:tcPr>
            <w:tcW w:w="3673" w:type="dxa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ge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41E2" w:rsidRPr="001A6F62" w:rsidRDefault="004241E2" w:rsidP="00911A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1E2" w:rsidRDefault="004241E2" w:rsidP="00911AC4">
            <w:pPr>
              <w:spacing w:after="0"/>
              <w:jc w:val="center"/>
            </w:pPr>
            <w:r w:rsidRPr="007140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 English</w:t>
            </w:r>
          </w:p>
        </w:tc>
      </w:tr>
      <w:tr w:rsidR="004241E2" w:rsidRPr="00CE6CBD" w:rsidTr="00911AC4">
        <w:trPr>
          <w:jc w:val="center"/>
        </w:trPr>
        <w:tc>
          <w:tcPr>
            <w:tcW w:w="1384" w:type="dxa"/>
            <w:shd w:val="pct10" w:color="auto" w:fill="auto"/>
            <w:vAlign w:val="center"/>
          </w:tcPr>
          <w:p w:rsidR="004241E2" w:rsidRPr="00B506F9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State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4241E2" w:rsidRPr="00B506F9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ity</w:t>
            </w:r>
          </w:p>
        </w:tc>
        <w:tc>
          <w:tcPr>
            <w:tcW w:w="3673" w:type="dxa"/>
            <w:shd w:val="pct10" w:color="auto" w:fill="auto"/>
            <w:vAlign w:val="center"/>
          </w:tcPr>
          <w:p w:rsidR="004241E2" w:rsidRPr="00B506F9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University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4241E2" w:rsidRPr="00B506F9" w:rsidRDefault="004241E2" w:rsidP="00911A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Available places</w:t>
            </w:r>
          </w:p>
        </w:tc>
        <w:tc>
          <w:tcPr>
            <w:tcW w:w="1909" w:type="dxa"/>
            <w:shd w:val="pct10" w:color="auto" w:fill="auto"/>
            <w:vAlign w:val="center"/>
          </w:tcPr>
          <w:p w:rsidR="004241E2" w:rsidRPr="00CE6CBD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raineeship duration</w:t>
            </w:r>
            <w:r w:rsidRPr="003E2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onths</w:t>
            </w:r>
            <w:r w:rsidRPr="003E2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4241E2" w:rsidRPr="00CE6CBD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nguage of instruction</w:t>
            </w:r>
          </w:p>
        </w:tc>
      </w:tr>
      <w:tr w:rsidR="004241E2" w:rsidRPr="00B937F3" w:rsidTr="00911AC4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e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41E2" w:rsidRPr="001A6F6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stanbul</w:t>
            </w:r>
          </w:p>
        </w:tc>
        <w:tc>
          <w:tcPr>
            <w:tcW w:w="3673" w:type="dxa"/>
            <w:vAlign w:val="center"/>
          </w:tcPr>
          <w:p w:rsidR="004241E2" w:rsidRPr="00090717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tanbul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41E2" w:rsidRPr="001A6F62" w:rsidRDefault="004241E2" w:rsidP="00911A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1E2" w:rsidRDefault="004241E2" w:rsidP="00911AC4">
            <w:pPr>
              <w:spacing w:after="0"/>
              <w:jc w:val="center"/>
            </w:pPr>
            <w:r w:rsidRPr="007140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 English</w:t>
            </w:r>
          </w:p>
        </w:tc>
      </w:tr>
      <w:tr w:rsidR="004241E2" w:rsidRPr="00B937F3" w:rsidTr="00911AC4">
        <w:trPr>
          <w:trHeight w:val="485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4241E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ungar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41E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udapest</w:t>
            </w:r>
          </w:p>
        </w:tc>
        <w:tc>
          <w:tcPr>
            <w:tcW w:w="3673" w:type="dxa"/>
            <w:vAlign w:val="center"/>
          </w:tcPr>
          <w:p w:rsidR="004241E2" w:rsidRPr="00090717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756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mmelweis</w:t>
            </w:r>
            <w:proofErr w:type="spellEnd"/>
            <w:r w:rsidRPr="008756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41E2" w:rsidRPr="008756EC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-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F7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glish</w:t>
            </w:r>
            <w:proofErr w:type="spellEnd"/>
          </w:p>
        </w:tc>
      </w:tr>
      <w:tr w:rsidR="004241E2" w:rsidRPr="00B937F3" w:rsidTr="00911AC4">
        <w:trPr>
          <w:trHeight w:val="260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4241E2" w:rsidRPr="001A6F6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41E2" w:rsidRPr="001A6F6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zeged</w:t>
            </w:r>
          </w:p>
        </w:tc>
        <w:tc>
          <w:tcPr>
            <w:tcW w:w="3673" w:type="dxa"/>
            <w:vAlign w:val="center"/>
          </w:tcPr>
          <w:p w:rsidR="004241E2" w:rsidRPr="00090717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41E2" w:rsidRDefault="004241E2" w:rsidP="00911A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  <w:p w:rsidR="004241E2" w:rsidRPr="001A6F62" w:rsidRDefault="004241E2" w:rsidP="00911AC4">
            <w:pPr>
              <w:spacing w:after="0"/>
              <w:ind w:right="-8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urg</w:t>
            </w:r>
            <w:proofErr w:type="spellEnd"/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ed</w:t>
            </w:r>
            <w:proofErr w:type="spellEnd"/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, О</w:t>
            </w:r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&amp;G</w:t>
            </w:r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4241E2" w:rsidRPr="00B937F3" w:rsidTr="00911AC4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4241E2" w:rsidRPr="001A6F6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ranc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rdeaux</w:t>
            </w:r>
            <w:proofErr w:type="spellEnd"/>
          </w:p>
        </w:tc>
        <w:tc>
          <w:tcPr>
            <w:tcW w:w="3673" w:type="dxa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é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ordeaux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ctor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galen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41E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241E2" w:rsidRPr="00B937F3" w:rsidRDefault="004241E2" w:rsidP="00911A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79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Pr="006F79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urg</w:t>
            </w:r>
            <w:proofErr w:type="spellEnd"/>
            <w:r w:rsidRPr="006F79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79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ntMed</w:t>
            </w:r>
            <w:proofErr w:type="spellEnd"/>
            <w:r w:rsidRPr="006F79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rench</w:t>
            </w:r>
          </w:p>
        </w:tc>
      </w:tr>
      <w:tr w:rsidR="004241E2" w:rsidRPr="00B937F3" w:rsidTr="00911AC4">
        <w:trPr>
          <w:trHeight w:val="567"/>
          <w:jc w:val="center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1E2" w:rsidRPr="001A6F6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zech Republic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radec</w:t>
            </w:r>
            <w:proofErr w:type="spellEnd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ralove</w:t>
            </w:r>
            <w:proofErr w:type="spellEnd"/>
          </w:p>
        </w:tc>
        <w:tc>
          <w:tcPr>
            <w:tcW w:w="3673" w:type="dxa"/>
            <w:tcBorders>
              <w:bottom w:val="single" w:sz="4" w:space="0" w:color="auto"/>
            </w:tcBorders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arles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ague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1E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ur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</w:t>
            </w:r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Pediatr</w:t>
            </w:r>
            <w:proofErr w:type="spellEnd"/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1E2" w:rsidRPr="001A6F6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zech, English</w:t>
            </w:r>
          </w:p>
        </w:tc>
      </w:tr>
      <w:tr w:rsidR="004241E2" w:rsidRPr="00B937F3" w:rsidTr="00911AC4">
        <w:trPr>
          <w:trHeight w:val="638"/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Erasmu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en-US"/>
              </w:rPr>
              <w:t>s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ummer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internship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after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the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3rd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or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4th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year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of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academic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studies</w:t>
            </w:r>
            <w:proofErr w:type="spellEnd"/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241E2" w:rsidRPr="00B937F3" w:rsidTr="00911AC4">
        <w:trPr>
          <w:trHeight w:val="440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4241E2" w:rsidRPr="00180FD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esden</w:t>
            </w:r>
            <w:proofErr w:type="spellEnd"/>
          </w:p>
        </w:tc>
        <w:tc>
          <w:tcPr>
            <w:tcW w:w="3673" w:type="dxa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chnische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esden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1E2" w:rsidRDefault="004241E2" w:rsidP="00911AC4">
            <w:pPr>
              <w:spacing w:after="0"/>
              <w:jc w:val="center"/>
            </w:pPr>
            <w:r w:rsidRPr="00414E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4241E2" w:rsidRPr="00B937F3" w:rsidTr="00911AC4">
        <w:trPr>
          <w:trHeight w:val="413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41E2" w:rsidRPr="00B937F3" w:rsidRDefault="004241E2" w:rsidP="00911AC4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stock</w:t>
            </w:r>
            <w:proofErr w:type="spellEnd"/>
          </w:p>
        </w:tc>
        <w:tc>
          <w:tcPr>
            <w:tcW w:w="3673" w:type="dxa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ät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Rostock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1E2" w:rsidRPr="00180FD2" w:rsidRDefault="004241E2" w:rsidP="00911A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4241E2" w:rsidRPr="00B937F3" w:rsidTr="00911AC4">
        <w:trPr>
          <w:trHeight w:val="422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4241E2" w:rsidRPr="00180FD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41E2" w:rsidRPr="002C208B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ri</w:t>
            </w:r>
            <w:proofErr w:type="spellEnd"/>
          </w:p>
        </w:tc>
        <w:tc>
          <w:tcPr>
            <w:tcW w:w="3673" w:type="dxa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ri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ldo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ro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1E2" w:rsidRPr="00180FD2" w:rsidRDefault="004241E2" w:rsidP="00911A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4241E2" w:rsidRPr="00B937F3" w:rsidTr="00911AC4">
        <w:trPr>
          <w:trHeight w:val="422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4241E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41E2" w:rsidRPr="0098345A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834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dova</w:t>
            </w:r>
            <w:proofErr w:type="spellEnd"/>
          </w:p>
        </w:tc>
        <w:tc>
          <w:tcPr>
            <w:tcW w:w="3673" w:type="dxa"/>
            <w:vAlign w:val="center"/>
          </w:tcPr>
          <w:p w:rsidR="004241E2" w:rsidRPr="001A78CE" w:rsidRDefault="004241E2" w:rsidP="00911AC4">
            <w:pPr>
              <w:spacing w:after="0" w:line="240" w:lineRule="auto"/>
              <w:jc w:val="center"/>
            </w:pPr>
            <w:r w:rsidRPr="009834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9834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f</w:t>
            </w:r>
            <w:proofErr w:type="spellEnd"/>
            <w:r w:rsidRPr="009834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34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dov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241E2" w:rsidRPr="0098345A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34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41E2" w:rsidRPr="0098345A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34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1E2" w:rsidRPr="0098345A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834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glish</w:t>
            </w:r>
            <w:proofErr w:type="spellEnd"/>
          </w:p>
        </w:tc>
      </w:tr>
      <w:tr w:rsidR="004241E2" w:rsidRPr="00B937F3" w:rsidTr="00911AC4">
        <w:trPr>
          <w:trHeight w:val="395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4241E2" w:rsidRPr="00180FD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lan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arsaw</w:t>
            </w:r>
          </w:p>
        </w:tc>
        <w:tc>
          <w:tcPr>
            <w:tcW w:w="3673" w:type="dxa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rsaw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1E2" w:rsidRPr="00180FD2" w:rsidRDefault="004241E2" w:rsidP="00911A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4241E2" w:rsidRPr="00B937F3" w:rsidTr="00911AC4">
        <w:trPr>
          <w:trHeight w:val="413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41E2" w:rsidRPr="002C208B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  <w:proofErr w:type="spellEnd"/>
          </w:p>
        </w:tc>
        <w:tc>
          <w:tcPr>
            <w:tcW w:w="3673" w:type="dxa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1E2" w:rsidRPr="00180FD2" w:rsidRDefault="004241E2" w:rsidP="00911A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4241E2" w:rsidRPr="00B937F3" w:rsidTr="00911AC4">
        <w:trPr>
          <w:trHeight w:val="413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41E2" w:rsidRPr="002C208B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6C09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towice</w:t>
            </w:r>
            <w:proofErr w:type="spellEnd"/>
          </w:p>
        </w:tc>
        <w:tc>
          <w:tcPr>
            <w:tcW w:w="3673" w:type="dxa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1E2" w:rsidRPr="00180FD2" w:rsidRDefault="004241E2" w:rsidP="00911A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4241E2" w:rsidRPr="00B937F3" w:rsidTr="00911AC4">
        <w:trPr>
          <w:trHeight w:val="413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4241E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rtug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41E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oimbra</w:t>
            </w:r>
          </w:p>
        </w:tc>
        <w:tc>
          <w:tcPr>
            <w:tcW w:w="3673" w:type="dxa"/>
            <w:vAlign w:val="center"/>
          </w:tcPr>
          <w:p w:rsidR="004241E2" w:rsidRPr="00090717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f</w:t>
            </w:r>
            <w:proofErr w:type="spellEnd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imbr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241E2" w:rsidRPr="0066187B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41E2" w:rsidRPr="0066187B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1E2" w:rsidRDefault="004241E2" w:rsidP="00911A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/</w:t>
            </w:r>
          </w:p>
          <w:p w:rsidR="004241E2" w:rsidRPr="00A55F87" w:rsidRDefault="004241E2" w:rsidP="00911A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rtuguese</w:t>
            </w:r>
          </w:p>
        </w:tc>
      </w:tr>
      <w:tr w:rsidR="004241E2" w:rsidRPr="00B937F3" w:rsidTr="00911AC4">
        <w:trPr>
          <w:trHeight w:val="413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4241E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oma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41E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onstanta</w:t>
            </w:r>
          </w:p>
        </w:tc>
        <w:tc>
          <w:tcPr>
            <w:tcW w:w="3673" w:type="dxa"/>
            <w:vAlign w:val="center"/>
          </w:tcPr>
          <w:p w:rsidR="004241E2" w:rsidRPr="0066187B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dius</w:t>
            </w:r>
            <w:proofErr w:type="spellEnd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ant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241E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41E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1E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/ French</w:t>
            </w:r>
          </w:p>
        </w:tc>
      </w:tr>
      <w:tr w:rsidR="004241E2" w:rsidRPr="00B937F3" w:rsidTr="00911AC4">
        <w:trPr>
          <w:trHeight w:val="413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4241E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41E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ribor</w:t>
            </w:r>
          </w:p>
        </w:tc>
        <w:tc>
          <w:tcPr>
            <w:tcW w:w="3673" w:type="dxa"/>
            <w:shd w:val="clear" w:color="auto" w:fill="auto"/>
            <w:vAlign w:val="center"/>
          </w:tcPr>
          <w:p w:rsidR="004241E2" w:rsidRPr="00DD7869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Maribor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41E2" w:rsidRPr="00DD7869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41E2" w:rsidRPr="00DD7869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1E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4241E2" w:rsidRPr="00B937F3" w:rsidTr="00911AC4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4241E2" w:rsidRPr="008C76A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e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41E2" w:rsidRPr="00180FD2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dirne</w:t>
            </w:r>
          </w:p>
        </w:tc>
        <w:tc>
          <w:tcPr>
            <w:tcW w:w="3673" w:type="dxa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kya Univers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1E2" w:rsidRDefault="004241E2" w:rsidP="00911AC4">
            <w:pPr>
              <w:spacing w:after="0"/>
              <w:jc w:val="center"/>
            </w:pPr>
            <w:r w:rsidRPr="00A55F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 English</w:t>
            </w:r>
          </w:p>
        </w:tc>
      </w:tr>
      <w:tr w:rsidR="004241E2" w:rsidRPr="00B937F3" w:rsidTr="00911AC4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tanbul</w:t>
            </w:r>
            <w:proofErr w:type="spellEnd"/>
          </w:p>
        </w:tc>
        <w:tc>
          <w:tcPr>
            <w:tcW w:w="3673" w:type="dxa"/>
            <w:vAlign w:val="center"/>
          </w:tcPr>
          <w:p w:rsidR="004241E2" w:rsidRPr="00090717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tanbul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1E2" w:rsidRDefault="004241E2" w:rsidP="00911AC4">
            <w:pPr>
              <w:spacing w:after="0"/>
              <w:jc w:val="center"/>
            </w:pPr>
            <w:r w:rsidRPr="00A55F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 English</w:t>
            </w:r>
          </w:p>
        </w:tc>
      </w:tr>
      <w:tr w:rsidR="004241E2" w:rsidRPr="00B937F3" w:rsidTr="00911AC4">
        <w:trPr>
          <w:trHeight w:val="422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C09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ungary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4241E2" w:rsidRPr="00C26F1F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C09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3673" w:type="dxa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4241E2" w:rsidRPr="003E2337" w:rsidTr="00911AC4">
        <w:trPr>
          <w:trHeight w:val="567"/>
          <w:jc w:val="center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zech Republic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radec</w:t>
            </w:r>
            <w:proofErr w:type="spellEnd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ralove</w:t>
            </w:r>
            <w:proofErr w:type="spellEnd"/>
          </w:p>
        </w:tc>
        <w:tc>
          <w:tcPr>
            <w:tcW w:w="3673" w:type="dxa"/>
            <w:tcBorders>
              <w:bottom w:val="single" w:sz="4" w:space="0" w:color="auto"/>
            </w:tcBorders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arles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ague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1E2" w:rsidRPr="00B937F3" w:rsidRDefault="004241E2" w:rsidP="0091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zech</w:t>
            </w:r>
          </w:p>
        </w:tc>
      </w:tr>
    </w:tbl>
    <w:p w:rsidR="008D3C5E" w:rsidRDefault="008D3C5E" w:rsidP="00495A3C">
      <w:pPr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8D3C5E" w:rsidSect="0057250B">
      <w:headerReference w:type="default" r:id="rId10"/>
      <w:pgSz w:w="11906" w:h="16838"/>
      <w:pgMar w:top="810" w:right="720" w:bottom="450" w:left="720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C6E" w:rsidRDefault="00FE0C6E" w:rsidP="00017AA1">
      <w:pPr>
        <w:spacing w:after="0" w:line="240" w:lineRule="auto"/>
      </w:pPr>
      <w:r>
        <w:separator/>
      </w:r>
    </w:p>
  </w:endnote>
  <w:endnote w:type="continuationSeparator" w:id="0">
    <w:p w:rsidR="00FE0C6E" w:rsidRDefault="00FE0C6E" w:rsidP="0001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C6E" w:rsidRDefault="00FE0C6E" w:rsidP="00017AA1">
      <w:pPr>
        <w:spacing w:after="0" w:line="240" w:lineRule="auto"/>
      </w:pPr>
      <w:r>
        <w:separator/>
      </w:r>
    </w:p>
  </w:footnote>
  <w:footnote w:type="continuationSeparator" w:id="0">
    <w:p w:rsidR="00FE0C6E" w:rsidRDefault="00FE0C6E" w:rsidP="00017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0B" w:rsidRDefault="00042A0B" w:rsidP="00042A0B">
    <w:pPr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 xml:space="preserve">    </w:t>
    </w:r>
  </w:p>
  <w:p w:rsidR="00042A0B" w:rsidRPr="00042A0B" w:rsidRDefault="00042A0B" w:rsidP="00090717">
    <w:pPr>
      <w:pStyle w:val="Header"/>
      <w:tabs>
        <w:tab w:val="clear" w:pos="4536"/>
        <w:tab w:val="clear" w:pos="9072"/>
        <w:tab w:val="left" w:pos="36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DA3AF7"/>
    <w:multiLevelType w:val="hybridMultilevel"/>
    <w:tmpl w:val="E56E617A"/>
    <w:lvl w:ilvl="0" w:tplc="FB0215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EDC32D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C"/>
    <w:rsid w:val="00017AA1"/>
    <w:rsid w:val="00024B61"/>
    <w:rsid w:val="000251C6"/>
    <w:rsid w:val="00042A0B"/>
    <w:rsid w:val="0005139F"/>
    <w:rsid w:val="00082322"/>
    <w:rsid w:val="00090717"/>
    <w:rsid w:val="000B0CF8"/>
    <w:rsid w:val="000D7F6D"/>
    <w:rsid w:val="0010251C"/>
    <w:rsid w:val="001111F9"/>
    <w:rsid w:val="001226BA"/>
    <w:rsid w:val="001368B1"/>
    <w:rsid w:val="00163276"/>
    <w:rsid w:val="00165B48"/>
    <w:rsid w:val="00180FD2"/>
    <w:rsid w:val="00195A88"/>
    <w:rsid w:val="001A0DFB"/>
    <w:rsid w:val="001A6F62"/>
    <w:rsid w:val="001E7DFD"/>
    <w:rsid w:val="00235604"/>
    <w:rsid w:val="002C208B"/>
    <w:rsid w:val="002F1CC6"/>
    <w:rsid w:val="002F426C"/>
    <w:rsid w:val="00363023"/>
    <w:rsid w:val="003813D9"/>
    <w:rsid w:val="003A47D4"/>
    <w:rsid w:val="003D089C"/>
    <w:rsid w:val="003E20DD"/>
    <w:rsid w:val="003E2337"/>
    <w:rsid w:val="003E568E"/>
    <w:rsid w:val="00423B49"/>
    <w:rsid w:val="004241E2"/>
    <w:rsid w:val="00432974"/>
    <w:rsid w:val="00432E90"/>
    <w:rsid w:val="00442AF9"/>
    <w:rsid w:val="00474B27"/>
    <w:rsid w:val="00492C0B"/>
    <w:rsid w:val="00495A3C"/>
    <w:rsid w:val="004A450F"/>
    <w:rsid w:val="004B5CBA"/>
    <w:rsid w:val="004C22E3"/>
    <w:rsid w:val="004C30D3"/>
    <w:rsid w:val="00506DE7"/>
    <w:rsid w:val="00517875"/>
    <w:rsid w:val="00560977"/>
    <w:rsid w:val="0057250B"/>
    <w:rsid w:val="0057570A"/>
    <w:rsid w:val="00583A8F"/>
    <w:rsid w:val="005C3C67"/>
    <w:rsid w:val="005E4D04"/>
    <w:rsid w:val="006332F6"/>
    <w:rsid w:val="00643DBE"/>
    <w:rsid w:val="00675A8F"/>
    <w:rsid w:val="00675EAE"/>
    <w:rsid w:val="006C0998"/>
    <w:rsid w:val="006D7451"/>
    <w:rsid w:val="006E04A0"/>
    <w:rsid w:val="006F7925"/>
    <w:rsid w:val="007067EA"/>
    <w:rsid w:val="00741E35"/>
    <w:rsid w:val="007721F9"/>
    <w:rsid w:val="007918D2"/>
    <w:rsid w:val="007B1820"/>
    <w:rsid w:val="007B6566"/>
    <w:rsid w:val="0084332C"/>
    <w:rsid w:val="0087361D"/>
    <w:rsid w:val="008D3C5E"/>
    <w:rsid w:val="008E3DBA"/>
    <w:rsid w:val="008F7FF9"/>
    <w:rsid w:val="00933EFC"/>
    <w:rsid w:val="0096272B"/>
    <w:rsid w:val="0099648E"/>
    <w:rsid w:val="009B077D"/>
    <w:rsid w:val="009E239E"/>
    <w:rsid w:val="00A57CD3"/>
    <w:rsid w:val="00A61158"/>
    <w:rsid w:val="00AF5D0E"/>
    <w:rsid w:val="00B160CA"/>
    <w:rsid w:val="00B16AF4"/>
    <w:rsid w:val="00B30963"/>
    <w:rsid w:val="00B506F9"/>
    <w:rsid w:val="00B6621D"/>
    <w:rsid w:val="00B66B85"/>
    <w:rsid w:val="00B937F3"/>
    <w:rsid w:val="00BA38B4"/>
    <w:rsid w:val="00BE2410"/>
    <w:rsid w:val="00BE6CCB"/>
    <w:rsid w:val="00C04310"/>
    <w:rsid w:val="00C049DE"/>
    <w:rsid w:val="00C04AFA"/>
    <w:rsid w:val="00C26F1F"/>
    <w:rsid w:val="00CE6CBD"/>
    <w:rsid w:val="00CF520E"/>
    <w:rsid w:val="00DF3564"/>
    <w:rsid w:val="00E254D4"/>
    <w:rsid w:val="00E5305B"/>
    <w:rsid w:val="00E75B67"/>
    <w:rsid w:val="00EA10CE"/>
    <w:rsid w:val="00EF546D"/>
    <w:rsid w:val="00F50F89"/>
    <w:rsid w:val="00F6019E"/>
    <w:rsid w:val="00FD0EB3"/>
    <w:rsid w:val="00FE0C6E"/>
    <w:rsid w:val="00FE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76AF21-5381-435F-8884-A0A6721F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7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AA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017A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A0B"/>
  </w:style>
  <w:style w:type="paragraph" w:styleId="Footer">
    <w:name w:val="footer"/>
    <w:basedOn w:val="Normal"/>
    <w:link w:val="Foot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A0B"/>
  </w:style>
  <w:style w:type="paragraph" w:styleId="ListParagraph">
    <w:name w:val="List Paragraph"/>
    <w:basedOn w:val="Normal"/>
    <w:uiPriority w:val="34"/>
    <w:qFormat/>
    <w:rsid w:val="006C0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Картина" ma:contentTypeID="0x010102007B7152BA38E39A4E9E599F0CECACB45C" ma:contentTypeVersion="1" ma:contentTypeDescription="Качване на изображение или снимка." ma:contentTypeScope="" ma:versionID="03dd124af21b9675fb3e211e561af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dc92be54e08b2d53e2b10fe46036d0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Ширина на картина" ma:internalName="ImageWidth" ma:readOnly="true">
      <xsd:simpleType>
        <xsd:restriction base="dms:Unknown"/>
      </xsd:simpleType>
    </xsd:element>
    <xsd:element name="ImageHeight" ma:index="12" nillable="true" ma:displayName="Височина на картина" ma:internalName="ImageHeight" ma:readOnly="true">
      <xsd:simpleType>
        <xsd:restriction base="dms:Unknown"/>
      </xsd:simpleType>
    </xsd:element>
    <xsd:element name="ImageCreateDate" ma:index="13" nillable="true" ma:displayName="Дата на снимане" ma:format="DateTime" ma:hidden="true" ma:internalName="ImageCreateDate">
      <xsd:simpleType>
        <xsd:restriction base="dms:DateTime"/>
      </xsd:simpleType>
    </xsd:element>
    <xsd:element name="Description" ma:index="14" nillable="true" ma:displayName="Описание" ma:description="Използва се като алтернативен текст за картина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Съществува миниатюра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Съществува визуализация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URL адрес на визуализация на изображение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displayName="Заглавие"/>
        <xsd:element ref="dc:subject" minOccurs="0" maxOccurs="1"/>
        <xsd:element ref="dc:description" minOccurs="0" maxOccurs="1"/>
        <xsd:element name="keywords" minOccurs="0" maxOccurs="1" type="xsd:string" ma:index="20" ma:displayName="Ключови думи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782426-B293-4330-BE1D-28616780CC6F}"/>
</file>

<file path=customXml/itemProps2.xml><?xml version="1.0" encoding="utf-8"?>
<ds:datastoreItem xmlns:ds="http://schemas.openxmlformats.org/officeDocument/2006/customXml" ds:itemID="{32289D1D-1B44-4708-9F81-ED1ABAB47188}"/>
</file>

<file path=customXml/itemProps3.xml><?xml version="1.0" encoding="utf-8"?>
<ds:datastoreItem xmlns:ds="http://schemas.openxmlformats.org/officeDocument/2006/customXml" ds:itemID="{92329780-1B61-449F-A3D9-4FE7C15F469A}"/>
</file>

<file path=customXml/itemProps4.xml><?xml version="1.0" encoding="utf-8"?>
<ds:datastoreItem xmlns:ds="http://schemas.openxmlformats.org/officeDocument/2006/customXml" ds:itemID="{F307C0CF-0E8D-4B68-AC0D-AF236C9FA8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anayotova</dc:creator>
  <cp:keywords/>
  <cp:lastModifiedBy>Светлана Кръстева Панайотова</cp:lastModifiedBy>
  <cp:revision>13</cp:revision>
  <cp:lastPrinted>2015-12-01T09:04:00Z</cp:lastPrinted>
  <dcterms:created xsi:type="dcterms:W3CDTF">2017-12-01T08:20:00Z</dcterms:created>
  <dcterms:modified xsi:type="dcterms:W3CDTF">2018-12-0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7B7152BA38E39A4E9E599F0CECACB45C</vt:lpwstr>
  </property>
</Properties>
</file>